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  <w:r>
        <w:object w:dxaOrig="9214" w:dyaOrig="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75.25pt" o:ole="">
            <v:imagedata r:id="rId8" o:title=""/>
          </v:shape>
          <o:OLEObject Type="Embed" ProgID="Word.Picture.8" ShapeID="_x0000_i1025" DrawAspect="Content" ObjectID="_1623164109" r:id="rId9"/>
        </w:object>
      </w: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ED1070" w:rsidRDefault="00BA4FD9" w:rsidP="00E33525">
      <w:pPr>
        <w:ind w:left="1276" w:hanging="1276"/>
        <w:jc w:val="both"/>
        <w:rPr>
          <w:rFonts w:ascii="Verdana" w:hAnsi="Verdana"/>
          <w:highlight w:val="yellow"/>
          <w:shd w:val="clear" w:color="auto" w:fill="FEF28B"/>
        </w:rPr>
      </w:pPr>
      <w:r w:rsidRPr="00203720">
        <w:rPr>
          <w:rFonts w:ascii="Verdana" w:hAnsi="Verdana"/>
          <w:highlight w:val="yellow"/>
          <w:shd w:val="clear" w:color="auto" w:fill="FEF28B"/>
        </w:rPr>
        <w:t>DELIBERA CONSIGLIO COMUNALE N.</w:t>
      </w:r>
      <w:r w:rsidR="00763DC9">
        <w:rPr>
          <w:rFonts w:ascii="Verdana" w:hAnsi="Verdana"/>
          <w:highlight w:val="yellow"/>
          <w:shd w:val="clear" w:color="auto" w:fill="FEF28B"/>
        </w:rPr>
        <w:t>9</w:t>
      </w:r>
      <w:r w:rsidR="00203720" w:rsidRPr="00203720">
        <w:rPr>
          <w:rFonts w:ascii="Verdana" w:hAnsi="Verdana"/>
          <w:highlight w:val="yellow"/>
          <w:shd w:val="clear" w:color="auto" w:fill="FEF28B"/>
        </w:rPr>
        <w:t xml:space="preserve"> </w:t>
      </w:r>
      <w:r w:rsidRPr="00203720">
        <w:rPr>
          <w:rFonts w:ascii="Verdana" w:hAnsi="Verdana"/>
          <w:highlight w:val="yellow"/>
          <w:shd w:val="clear" w:color="auto" w:fill="FEF28B"/>
        </w:rPr>
        <w:t xml:space="preserve">DEL </w:t>
      </w:r>
      <w:r w:rsidR="00A836F5">
        <w:rPr>
          <w:rFonts w:ascii="Verdana" w:hAnsi="Verdana"/>
          <w:highlight w:val="yellow"/>
          <w:shd w:val="clear" w:color="auto" w:fill="FEF28B"/>
        </w:rPr>
        <w:t>26</w:t>
      </w:r>
      <w:r w:rsidRPr="00203720">
        <w:rPr>
          <w:rFonts w:ascii="Verdana" w:hAnsi="Verdana"/>
          <w:highlight w:val="yellow"/>
          <w:shd w:val="clear" w:color="auto" w:fill="FEF28B"/>
        </w:rPr>
        <w:t>/</w:t>
      </w:r>
      <w:r w:rsidR="008C00C7">
        <w:rPr>
          <w:rFonts w:ascii="Verdana" w:hAnsi="Verdana"/>
          <w:highlight w:val="yellow"/>
          <w:shd w:val="clear" w:color="auto" w:fill="FEF28B"/>
        </w:rPr>
        <w:t>0</w:t>
      </w:r>
      <w:r w:rsidR="00A836F5">
        <w:rPr>
          <w:rFonts w:ascii="Verdana" w:hAnsi="Verdana"/>
          <w:highlight w:val="yellow"/>
          <w:shd w:val="clear" w:color="auto" w:fill="FEF28B"/>
        </w:rPr>
        <w:t>6</w:t>
      </w:r>
      <w:r w:rsidRPr="00203720">
        <w:rPr>
          <w:rFonts w:ascii="Verdana" w:hAnsi="Verdana"/>
          <w:highlight w:val="yellow"/>
          <w:shd w:val="clear" w:color="auto" w:fill="FEF28B"/>
        </w:rPr>
        <w:t>/201</w:t>
      </w:r>
      <w:r w:rsidR="008C00C7">
        <w:rPr>
          <w:rFonts w:ascii="Verdana" w:hAnsi="Verdana"/>
          <w:highlight w:val="yellow"/>
          <w:shd w:val="clear" w:color="auto" w:fill="FEF28B"/>
        </w:rPr>
        <w:t>9</w:t>
      </w:r>
      <w:r w:rsidR="00ED1070">
        <w:rPr>
          <w:rFonts w:ascii="Verdana" w:hAnsi="Verdana"/>
          <w:highlight w:val="yellow"/>
          <w:shd w:val="clear" w:color="auto" w:fill="FEF28B"/>
        </w:rPr>
        <w:t xml:space="preserve"> AVENTE PER OGGETTO:</w:t>
      </w:r>
    </w:p>
    <w:p w:rsidR="00172DBE" w:rsidRPr="00763DC9" w:rsidRDefault="00172DBE" w:rsidP="00172DBE">
      <w:pPr>
        <w:spacing w:after="0" w:line="240" w:lineRule="auto"/>
        <w:ind w:left="720" w:right="1172"/>
        <w:jc w:val="both"/>
        <w:rPr>
          <w:highlight w:val="yellow"/>
        </w:rPr>
      </w:pPr>
      <w:r w:rsidRPr="00763DC9">
        <w:rPr>
          <w:rFonts w:ascii="Verdana" w:hAnsi="Verdana"/>
          <w:highlight w:val="yellow"/>
          <w:shd w:val="clear" w:color="auto" w:fill="FEF28B"/>
        </w:rPr>
        <w:t>“</w:t>
      </w:r>
      <w:r w:rsidR="00763DC9" w:rsidRPr="00763DC9">
        <w:rPr>
          <w:rFonts w:ascii="Verdana" w:hAnsi="Verdana"/>
          <w:highlight w:val="yellow"/>
          <w:shd w:val="clear" w:color="auto" w:fill="FEF28B"/>
        </w:rPr>
        <w:t xml:space="preserve">ESTRATTO VERBALE C.C. N. 9 DEL 23/06/2019 "VARIAZIONE AL BILANCIO </w:t>
      </w:r>
      <w:proofErr w:type="spellStart"/>
      <w:r w:rsidR="00763DC9" w:rsidRPr="00763DC9">
        <w:rPr>
          <w:rFonts w:ascii="Verdana" w:hAnsi="Verdana"/>
          <w:highlight w:val="yellow"/>
          <w:shd w:val="clear" w:color="auto" w:fill="FEF28B"/>
        </w:rPr>
        <w:t>DI</w:t>
      </w:r>
      <w:proofErr w:type="spellEnd"/>
      <w:r w:rsidR="00763DC9" w:rsidRPr="00763DC9">
        <w:rPr>
          <w:rFonts w:ascii="Verdana" w:hAnsi="Verdana"/>
          <w:highlight w:val="yellow"/>
          <w:shd w:val="clear" w:color="auto" w:fill="FEF28B"/>
        </w:rPr>
        <w:t xml:space="preserve"> PREVISIONE 2018/2019 AI SENSI DELL'ART. 175 COMMA 4 DEL TUEL - RATIFICA D.G. N. 79 DEL 09/05/2019. </w:t>
      </w:r>
      <w:r w:rsidRPr="00763DC9">
        <w:rPr>
          <w:bCs/>
          <w:highlight w:val="yellow"/>
        </w:rPr>
        <w:t>”.</w:t>
      </w:r>
    </w:p>
    <w:p w:rsidR="006B4C97" w:rsidRPr="00B21A40" w:rsidRDefault="006B4C97" w:rsidP="00B21A40">
      <w:pPr>
        <w:ind w:left="360"/>
        <w:jc w:val="both"/>
        <w:rPr>
          <w:bCs/>
        </w:rPr>
      </w:pPr>
    </w:p>
    <w:sectPr w:rsidR="006B4C97" w:rsidRPr="00B21A40" w:rsidSect="001D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162" w:rsidRDefault="00366162" w:rsidP="00DE3E2C">
      <w:pPr>
        <w:spacing w:after="0" w:line="240" w:lineRule="auto"/>
      </w:pPr>
      <w:r>
        <w:separator/>
      </w:r>
    </w:p>
  </w:endnote>
  <w:endnote w:type="continuationSeparator" w:id="0">
    <w:p w:rsidR="00366162" w:rsidRDefault="00366162" w:rsidP="00DE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162" w:rsidRDefault="00366162" w:rsidP="00DE3E2C">
      <w:pPr>
        <w:spacing w:after="0" w:line="240" w:lineRule="auto"/>
      </w:pPr>
      <w:r>
        <w:separator/>
      </w:r>
    </w:p>
  </w:footnote>
  <w:footnote w:type="continuationSeparator" w:id="0">
    <w:p w:rsidR="00366162" w:rsidRDefault="00366162" w:rsidP="00DE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4916"/>
    <w:multiLevelType w:val="hybridMultilevel"/>
    <w:tmpl w:val="FFA0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E9"/>
    <w:rsid w:val="00004DA5"/>
    <w:rsid w:val="00006857"/>
    <w:rsid w:val="00015D23"/>
    <w:rsid w:val="00030DE5"/>
    <w:rsid w:val="00045863"/>
    <w:rsid w:val="00050BE1"/>
    <w:rsid w:val="000677AB"/>
    <w:rsid w:val="000711E4"/>
    <w:rsid w:val="00087590"/>
    <w:rsid w:val="00087D44"/>
    <w:rsid w:val="0009627A"/>
    <w:rsid w:val="000B4327"/>
    <w:rsid w:val="000D0B56"/>
    <w:rsid w:val="001232C1"/>
    <w:rsid w:val="00140A5E"/>
    <w:rsid w:val="00143DEE"/>
    <w:rsid w:val="00172DBE"/>
    <w:rsid w:val="0017688F"/>
    <w:rsid w:val="001879ED"/>
    <w:rsid w:val="001B0AEA"/>
    <w:rsid w:val="001B645F"/>
    <w:rsid w:val="001B782D"/>
    <w:rsid w:val="001D3250"/>
    <w:rsid w:val="001D4232"/>
    <w:rsid w:val="001D5AAA"/>
    <w:rsid w:val="001D6250"/>
    <w:rsid w:val="001E5576"/>
    <w:rsid w:val="001E7444"/>
    <w:rsid w:val="001F36E4"/>
    <w:rsid w:val="00203720"/>
    <w:rsid w:val="00220BB7"/>
    <w:rsid w:val="00272796"/>
    <w:rsid w:val="00293C64"/>
    <w:rsid w:val="002B16A1"/>
    <w:rsid w:val="002F1889"/>
    <w:rsid w:val="00315685"/>
    <w:rsid w:val="003430A6"/>
    <w:rsid w:val="00366162"/>
    <w:rsid w:val="00396AC8"/>
    <w:rsid w:val="003976B0"/>
    <w:rsid w:val="003A58DC"/>
    <w:rsid w:val="003E2D63"/>
    <w:rsid w:val="0041424D"/>
    <w:rsid w:val="00423D3A"/>
    <w:rsid w:val="00444E79"/>
    <w:rsid w:val="00444F12"/>
    <w:rsid w:val="00451654"/>
    <w:rsid w:val="00471A94"/>
    <w:rsid w:val="00473334"/>
    <w:rsid w:val="004756B7"/>
    <w:rsid w:val="004839F1"/>
    <w:rsid w:val="00493D6B"/>
    <w:rsid w:val="004C7C3F"/>
    <w:rsid w:val="004E165C"/>
    <w:rsid w:val="00505163"/>
    <w:rsid w:val="0051670F"/>
    <w:rsid w:val="00522DEF"/>
    <w:rsid w:val="00524E4A"/>
    <w:rsid w:val="00532CE4"/>
    <w:rsid w:val="00543352"/>
    <w:rsid w:val="005515CF"/>
    <w:rsid w:val="00560BAF"/>
    <w:rsid w:val="00577AC3"/>
    <w:rsid w:val="005A380A"/>
    <w:rsid w:val="005B27F4"/>
    <w:rsid w:val="005D23C5"/>
    <w:rsid w:val="005D7E9E"/>
    <w:rsid w:val="005E501A"/>
    <w:rsid w:val="005F6985"/>
    <w:rsid w:val="006931EA"/>
    <w:rsid w:val="00693F0C"/>
    <w:rsid w:val="006B4C97"/>
    <w:rsid w:val="006C3C7F"/>
    <w:rsid w:val="006C7ED2"/>
    <w:rsid w:val="006D7878"/>
    <w:rsid w:val="006F3DE0"/>
    <w:rsid w:val="006F6961"/>
    <w:rsid w:val="00704978"/>
    <w:rsid w:val="00715423"/>
    <w:rsid w:val="00723459"/>
    <w:rsid w:val="00726244"/>
    <w:rsid w:val="00726701"/>
    <w:rsid w:val="0073348B"/>
    <w:rsid w:val="00736C58"/>
    <w:rsid w:val="00741BF4"/>
    <w:rsid w:val="00756E82"/>
    <w:rsid w:val="00763DC9"/>
    <w:rsid w:val="007716E7"/>
    <w:rsid w:val="0079442C"/>
    <w:rsid w:val="007F79B9"/>
    <w:rsid w:val="00805F87"/>
    <w:rsid w:val="0081658A"/>
    <w:rsid w:val="00832A4B"/>
    <w:rsid w:val="00833996"/>
    <w:rsid w:val="00835A55"/>
    <w:rsid w:val="0084287B"/>
    <w:rsid w:val="008717BE"/>
    <w:rsid w:val="00874EA6"/>
    <w:rsid w:val="0088581B"/>
    <w:rsid w:val="008921D6"/>
    <w:rsid w:val="008925A4"/>
    <w:rsid w:val="00895E1B"/>
    <w:rsid w:val="008A605F"/>
    <w:rsid w:val="008B15F4"/>
    <w:rsid w:val="008C00C7"/>
    <w:rsid w:val="00911DED"/>
    <w:rsid w:val="00934D43"/>
    <w:rsid w:val="00937BE3"/>
    <w:rsid w:val="009412EE"/>
    <w:rsid w:val="00945FA9"/>
    <w:rsid w:val="009513FD"/>
    <w:rsid w:val="00960216"/>
    <w:rsid w:val="009648BB"/>
    <w:rsid w:val="00972BAB"/>
    <w:rsid w:val="009A2FC5"/>
    <w:rsid w:val="009A75D1"/>
    <w:rsid w:val="009C2E1A"/>
    <w:rsid w:val="009F4E57"/>
    <w:rsid w:val="00A249D7"/>
    <w:rsid w:val="00A35FCA"/>
    <w:rsid w:val="00A43661"/>
    <w:rsid w:val="00A51A05"/>
    <w:rsid w:val="00A660CD"/>
    <w:rsid w:val="00A66DA2"/>
    <w:rsid w:val="00A714E4"/>
    <w:rsid w:val="00A8306E"/>
    <w:rsid w:val="00A836F5"/>
    <w:rsid w:val="00A84A42"/>
    <w:rsid w:val="00AA4219"/>
    <w:rsid w:val="00AD3AD7"/>
    <w:rsid w:val="00B10F31"/>
    <w:rsid w:val="00B12EDB"/>
    <w:rsid w:val="00B21A40"/>
    <w:rsid w:val="00B304EF"/>
    <w:rsid w:val="00B54C4C"/>
    <w:rsid w:val="00B613F0"/>
    <w:rsid w:val="00B63330"/>
    <w:rsid w:val="00B640A9"/>
    <w:rsid w:val="00B67297"/>
    <w:rsid w:val="00B9085B"/>
    <w:rsid w:val="00BA4191"/>
    <w:rsid w:val="00BA4FD9"/>
    <w:rsid w:val="00BA5E81"/>
    <w:rsid w:val="00BB655A"/>
    <w:rsid w:val="00BE3499"/>
    <w:rsid w:val="00BE6BAE"/>
    <w:rsid w:val="00BF36CC"/>
    <w:rsid w:val="00C140BB"/>
    <w:rsid w:val="00C2598F"/>
    <w:rsid w:val="00C44246"/>
    <w:rsid w:val="00C44BF5"/>
    <w:rsid w:val="00C51062"/>
    <w:rsid w:val="00C6480A"/>
    <w:rsid w:val="00C71AE9"/>
    <w:rsid w:val="00C80CD8"/>
    <w:rsid w:val="00C857BE"/>
    <w:rsid w:val="00D23D7F"/>
    <w:rsid w:val="00D310D9"/>
    <w:rsid w:val="00D314E2"/>
    <w:rsid w:val="00D3550A"/>
    <w:rsid w:val="00D431F6"/>
    <w:rsid w:val="00D879EF"/>
    <w:rsid w:val="00DB0625"/>
    <w:rsid w:val="00DB3CEC"/>
    <w:rsid w:val="00DE1974"/>
    <w:rsid w:val="00DE3E2C"/>
    <w:rsid w:val="00E231E8"/>
    <w:rsid w:val="00E33525"/>
    <w:rsid w:val="00E3768A"/>
    <w:rsid w:val="00E44BA2"/>
    <w:rsid w:val="00E50A79"/>
    <w:rsid w:val="00E521CC"/>
    <w:rsid w:val="00E812E4"/>
    <w:rsid w:val="00E83569"/>
    <w:rsid w:val="00E90E1F"/>
    <w:rsid w:val="00E97F02"/>
    <w:rsid w:val="00EA55F7"/>
    <w:rsid w:val="00EA5D92"/>
    <w:rsid w:val="00EB2CE6"/>
    <w:rsid w:val="00EB584A"/>
    <w:rsid w:val="00EC0659"/>
    <w:rsid w:val="00EC22C6"/>
    <w:rsid w:val="00ED1070"/>
    <w:rsid w:val="00EE4E15"/>
    <w:rsid w:val="00F15598"/>
    <w:rsid w:val="00F15CE3"/>
    <w:rsid w:val="00F250AB"/>
    <w:rsid w:val="00F261B7"/>
    <w:rsid w:val="00F4190C"/>
    <w:rsid w:val="00FB4762"/>
    <w:rsid w:val="00FC0CD9"/>
    <w:rsid w:val="00FC60DC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3E2C"/>
  </w:style>
  <w:style w:type="paragraph" w:styleId="Pidipagina">
    <w:name w:val="footer"/>
    <w:basedOn w:val="Normale"/>
    <w:link w:val="Pidipagina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3E2C"/>
  </w:style>
  <w:style w:type="paragraph" w:styleId="Corpodeltesto">
    <w:name w:val="Body Text"/>
    <w:basedOn w:val="Normale"/>
    <w:link w:val="CorpodeltestoCarattere"/>
    <w:rsid w:val="00FC60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6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EB93-D678-4B77-9A4A-11162CDD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 Windows</cp:lastModifiedBy>
  <cp:revision>157</cp:revision>
  <cp:lastPrinted>2018-06-28T15:59:00Z</cp:lastPrinted>
  <dcterms:created xsi:type="dcterms:W3CDTF">2016-03-09T11:13:00Z</dcterms:created>
  <dcterms:modified xsi:type="dcterms:W3CDTF">2019-06-27T16:09:00Z</dcterms:modified>
</cp:coreProperties>
</file>